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48" w:rsidRDefault="00C85CF3">
      <w:pPr>
        <w:rPr>
          <w:lang w:val="en-US"/>
        </w:rPr>
      </w:pPr>
      <w:r>
        <w:rPr>
          <w:lang w:val="en-US"/>
        </w:rPr>
        <w:t>&lt;Staff&gt;</w:t>
      </w:r>
      <w:r w:rsidR="0045316A">
        <w:rPr>
          <w:lang w:val="en-US"/>
        </w:rPr>
        <w:t xml:space="preserve"> Add New Device</w:t>
      </w:r>
    </w:p>
    <w:p w:rsidR="006434ED" w:rsidRDefault="006434ED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2437FAD" wp14:editId="21C84BA3">
            <wp:extent cx="397192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:rsidTr="0057579F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BC7F2F" w:rsidRPr="00145CCA" w:rsidRDefault="00145CCA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dd New Device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BC7F2F" w:rsidRPr="00CC0E18" w:rsidRDefault="00CC0E18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BC7F2F" w:rsidRPr="001D158A" w:rsidRDefault="00CC0E18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 w:rsidR="00BC7F2F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:rsidTr="0057579F">
        <w:trPr>
          <w:trHeight w:val="340"/>
        </w:trPr>
        <w:tc>
          <w:tcPr>
            <w:tcW w:w="8789" w:type="dxa"/>
            <w:gridSpan w:val="4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BC7F2F" w:rsidRPr="001D158A" w:rsidRDefault="00896865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taff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365415">
              <w:rPr>
                <w:szCs w:val="24"/>
              </w:rPr>
              <w:t>staff can add new device</w:t>
            </w:r>
            <w:r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C7F2F" w:rsidRPr="001D158A" w:rsidRDefault="001C28F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System can read new wristband. </w:t>
            </w:r>
            <w:r w:rsidR="00365415">
              <w:rPr>
                <w:szCs w:val="24"/>
              </w:rPr>
              <w:t>Patient can use m</w:t>
            </w:r>
            <w:r w:rsidR="00E10B0D">
              <w:rPr>
                <w:szCs w:val="24"/>
              </w:rPr>
              <w:t>any type wristb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C7F2F" w:rsidRPr="001D158A" w:rsidRDefault="00186A54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nds the add new device comm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BC7F2F" w:rsidRPr="001D158A" w:rsidRDefault="0038657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Customer have to </w:t>
            </w:r>
            <w:r w:rsidR="00CB1B03">
              <w:rPr>
                <w:szCs w:val="24"/>
              </w:rPr>
              <w:t>have</w:t>
            </w:r>
            <w:r>
              <w:rPr>
                <w:szCs w:val="24"/>
              </w:rPr>
              <w:t xml:space="preserve"> staff role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A35F5F">
              <w:rPr>
                <w:szCs w:val="24"/>
              </w:rPr>
              <w:t>Device insert into database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>
              <w:rPr>
                <w:szCs w:val="24"/>
              </w:rPr>
              <w:t>Err</w:t>
            </w:r>
            <w:r w:rsidR="00C12C2C">
              <w:rPr>
                <w:szCs w:val="24"/>
              </w:rPr>
              <w:t>or message displayed that wrong data input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B62DC2" w:rsidTr="0057579F">
              <w:trPr>
                <w:trHeight w:val="340"/>
              </w:trPr>
              <w:tc>
                <w:tcPr>
                  <w:tcW w:w="846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02380D" w:rsidRDefault="00F40778" w:rsidP="00F40778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ind w:left="463" w:hanging="27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click “Add Device” button</w:t>
                  </w:r>
                </w:p>
              </w:tc>
              <w:tc>
                <w:tcPr>
                  <w:tcW w:w="3861" w:type="dxa"/>
                </w:tcPr>
                <w:p w:rsidR="00F40778" w:rsidRPr="003279EF" w:rsidRDefault="00F40778" w:rsidP="003279EF">
                  <w:pPr>
                    <w:spacing w:before="120" w:after="120" w:line="240" w:lineRule="auto"/>
                    <w:rPr>
                      <w:szCs w:val="24"/>
                      <w:lang w:val="en-US"/>
                    </w:rPr>
                  </w:pPr>
                </w:p>
                <w:p w:rsidR="003279EF" w:rsidRPr="001D14CD" w:rsidRDefault="003279EF" w:rsidP="003279EF">
                  <w:r w:rsidRPr="001D14CD">
                    <w:t xml:space="preserve">System requires </w:t>
                  </w:r>
                  <w:r w:rsidR="005B2359">
                    <w:rPr>
                      <w:lang w:val="en-US"/>
                    </w:rPr>
                    <w:t>input</w:t>
                  </w:r>
                  <w:r w:rsidRPr="001D14CD">
                    <w:t xml:space="preserve"> </w:t>
                  </w:r>
                  <w:r w:rsidR="005B2359">
                    <w:rPr>
                      <w:lang w:val="en-US"/>
                    </w:rPr>
                    <w:t>information</w:t>
                  </w:r>
                  <w:r w:rsidRPr="001D14CD">
                    <w:t>:</w:t>
                  </w:r>
                </w:p>
                <w:p w:rsidR="00BC7F2F" w:rsidRDefault="00B62DC2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UID have to start with “0000”</w:t>
                  </w:r>
                </w:p>
                <w:p w:rsidR="00615E58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rand Name: text</w:t>
                  </w:r>
                </w:p>
                <w:p w:rsidR="00615E58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rand UUID: text</w:t>
                  </w:r>
                </w:p>
                <w:p w:rsidR="00615E58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Step UUID: text</w:t>
                  </w:r>
                </w:p>
                <w:p w:rsidR="00615E58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Position Number of Step: text</w:t>
                  </w:r>
                </w:p>
                <w:p w:rsidR="00615E58" w:rsidRPr="00C2429E" w:rsidRDefault="00615E58" w:rsidP="00C2429E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Text input UUID have to have example: </w:t>
                  </w:r>
                  <w:r w:rsidR="00C2429E" w:rsidRPr="00C2429E">
                    <w:rPr>
                      <w:b/>
                      <w:bCs/>
                      <w:color w:val="008000"/>
                      <w:sz w:val="18"/>
                      <w:szCs w:val="18"/>
                    </w:rPr>
                    <w:t>0000180a</w:t>
                  </w:r>
                </w:p>
                <w:p w:rsidR="00615E58" w:rsidRPr="00615E58" w:rsidRDefault="00615E58" w:rsidP="00615E58">
                  <w:pPr>
                    <w:spacing w:before="120" w:after="120" w:line="240" w:lineRule="exact"/>
                    <w:ind w:left="36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All field have to required input.</w:t>
                  </w:r>
                </w:p>
              </w:tc>
            </w:tr>
            <w:tr w:rsidR="00F40778" w:rsidRPr="001D158A" w:rsidTr="0057579F">
              <w:trPr>
                <w:trHeight w:val="340"/>
              </w:trPr>
              <w:tc>
                <w:tcPr>
                  <w:tcW w:w="846" w:type="dxa"/>
                </w:tcPr>
                <w:p w:rsidR="00F40778" w:rsidRPr="00F40778" w:rsidRDefault="00F40778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3827" w:type="dxa"/>
                </w:tcPr>
                <w:p w:rsidR="00F40778" w:rsidRDefault="00EA6F75" w:rsidP="00F40778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ind w:left="463" w:hanging="27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input Brand N</w:t>
                  </w:r>
                  <w:r w:rsidR="00F40778" w:rsidRPr="0002380D">
                    <w:rPr>
                      <w:szCs w:val="24"/>
                    </w:rPr>
                    <w:t>ame, UUID Brand Name, UUID Number of Step, Position of Number of Step.</w:t>
                  </w:r>
                </w:p>
                <w:p w:rsidR="00D117F1" w:rsidRDefault="00D117F1" w:rsidP="00F40778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auto"/>
                    <w:ind w:left="463" w:hanging="27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click “Add” button</w:t>
                  </w:r>
                </w:p>
              </w:tc>
              <w:tc>
                <w:tcPr>
                  <w:tcW w:w="3861" w:type="dxa"/>
                </w:tcPr>
                <w:p w:rsidR="00F40778" w:rsidRDefault="00F40778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</w:p>
                <w:p w:rsidR="003110E1" w:rsidRDefault="003110E1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will save new Device Information to da</w:t>
                  </w:r>
                  <w:r w:rsidR="00B90930">
                    <w:rPr>
                      <w:szCs w:val="24"/>
                    </w:rPr>
                    <w:t>tabase and update list device</w:t>
                  </w:r>
                  <w:r>
                    <w:rPr>
                      <w:szCs w:val="24"/>
                    </w:rPr>
                    <w:t xml:space="preserve"> for staff.</w:t>
                  </w:r>
                </w:p>
                <w:p w:rsidR="00B33453" w:rsidRDefault="00D117F1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  <w:p w:rsidR="00994177" w:rsidRDefault="00994177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</w:t>
                  </w:r>
                  <w:r w:rsidR="0082335F">
                    <w:rPr>
                      <w:szCs w:val="24"/>
                    </w:rPr>
                    <w:t>, 2</w:t>
                  </w:r>
                  <w:r>
                    <w:rPr>
                      <w:szCs w:val="24"/>
                    </w:rPr>
                    <w:t>]</w:t>
                  </w:r>
                </w:p>
              </w:tc>
            </w:tr>
          </w:tbl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57579F">
              <w:tc>
                <w:tcPr>
                  <w:tcW w:w="846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1D158A" w:rsidRDefault="00304BB0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Staff enter device had exist in system</w:t>
                  </w:r>
                  <w:r w:rsidR="00BC7F2F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:rsidR="00BC7F2F" w:rsidRPr="00304BB0" w:rsidRDefault="00BC7F2F" w:rsidP="00304BB0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 w:rsidRPr="001D158A">
                    <w:rPr>
                      <w:szCs w:val="24"/>
                    </w:rPr>
                    <w:t xml:space="preserve">Display </w:t>
                  </w:r>
                  <w:r>
                    <w:rPr>
                      <w:szCs w:val="24"/>
                    </w:rPr>
                    <w:t xml:space="preserve">error </w:t>
                  </w:r>
                  <w:r w:rsidRPr="001D158A">
                    <w:rPr>
                      <w:szCs w:val="24"/>
                    </w:rPr>
                    <w:t>message: “</w:t>
                  </w:r>
                  <w:r w:rsidR="00304BB0">
                    <w:rPr>
                      <w:szCs w:val="24"/>
                      <w:lang w:val="en-US"/>
                    </w:rPr>
                    <w:t>This device had added in system.”</w:t>
                  </w:r>
                </w:p>
              </w:tc>
            </w:tr>
          </w:tbl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57579F">
              <w:tc>
                <w:tcPr>
                  <w:tcW w:w="846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506291" w:rsidRDefault="00506291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:rsidR="00BC7F2F" w:rsidRPr="003414A3" w:rsidRDefault="003414A3" w:rsidP="00FF3B71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System </w:t>
                  </w:r>
                  <w:r w:rsidR="00FF3B71">
                    <w:rPr>
                      <w:szCs w:val="24"/>
                      <w:lang w:val="en-US"/>
                    </w:rPr>
                    <w:t>shows error message to ask staff input missing required field.</w:t>
                  </w:r>
                  <w:r>
                    <w:rPr>
                      <w:szCs w:val="24"/>
                      <w:lang w:val="en-US"/>
                    </w:rPr>
                    <w:t>.</w:t>
                  </w:r>
                </w:p>
              </w:tc>
            </w:tr>
            <w:tr w:rsidR="0082335F" w:rsidRPr="001D158A" w:rsidTr="0057579F">
              <w:tc>
                <w:tcPr>
                  <w:tcW w:w="846" w:type="dxa"/>
                </w:tcPr>
                <w:p w:rsidR="0082335F" w:rsidRPr="0082335F" w:rsidRDefault="0082335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82335F" w:rsidRDefault="0082335F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:rsidR="0082335F" w:rsidRDefault="009D7DD9" w:rsidP="0057579F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notify staff use right format of UUID</w:t>
                  </w:r>
                </w:p>
              </w:tc>
            </w:tr>
          </w:tbl>
          <w:p w:rsidR="00BC7F2F" w:rsidRPr="00747C38" w:rsidRDefault="00BC7F2F" w:rsidP="0057579F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747C38">
              <w:rPr>
                <w:szCs w:val="24"/>
                <w:lang w:val="en-US"/>
              </w:rPr>
              <w:t>N/A</w:t>
            </w:r>
          </w:p>
          <w:p w:rsidR="00BC7F2F" w:rsidRPr="001D158A" w:rsidRDefault="00BC7F2F" w:rsidP="0057579F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BC7F2F" w:rsidRDefault="007E7344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UID have to right format of </w:t>
            </w:r>
            <w:r w:rsidR="00A45034">
              <w:rPr>
                <w:szCs w:val="24"/>
              </w:rPr>
              <w:t xml:space="preserve">Bluetooth standard on page  </w:t>
            </w:r>
            <w:hyperlink r:id="rId8" w:history="1">
              <w:r w:rsidR="00A45034" w:rsidRPr="00700FA8">
                <w:rPr>
                  <w:rStyle w:val="Hyperlink"/>
                  <w:szCs w:val="24"/>
                </w:rPr>
                <w:t>https://developer.bluetooth.org/gatt/characteristics/Pages/CharacteristicsHome.aspx</w:t>
              </w:r>
            </w:hyperlink>
            <w:r w:rsidR="00A45034">
              <w:rPr>
                <w:szCs w:val="24"/>
              </w:rPr>
              <w:t xml:space="preserve"> </w:t>
            </w:r>
          </w:p>
          <w:p w:rsidR="007E7344" w:rsidRDefault="00170E80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fter add finish, staff will </w:t>
            </w:r>
            <w:r w:rsidR="00F66B06">
              <w:rPr>
                <w:szCs w:val="24"/>
              </w:rPr>
              <w:t>see</w:t>
            </w:r>
            <w:r w:rsidR="00C2070F">
              <w:rPr>
                <w:szCs w:val="24"/>
              </w:rPr>
              <w:t xml:space="preserve"> list device</w:t>
            </w:r>
            <w:r>
              <w:rPr>
                <w:szCs w:val="24"/>
              </w:rPr>
              <w:t>.</w:t>
            </w:r>
          </w:p>
          <w:p w:rsidR="00975E5A" w:rsidRPr="003A233F" w:rsidRDefault="00975E5A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ystem will be insert new device to database.</w:t>
            </w:r>
          </w:p>
        </w:tc>
      </w:tr>
    </w:tbl>
    <w:p w:rsidR="00BC7F2F" w:rsidRPr="00BC7F2F" w:rsidRDefault="00BC7F2F"/>
    <w:p w:rsidR="0045316A" w:rsidRDefault="0045316A">
      <w:pPr>
        <w:rPr>
          <w:lang w:val="en-US"/>
        </w:rPr>
      </w:pPr>
      <w:r>
        <w:rPr>
          <w:lang w:val="en-US"/>
        </w:rPr>
        <w:t>&lt;Staff&gt;</w:t>
      </w:r>
      <w:r w:rsidR="00B62BD6">
        <w:rPr>
          <w:lang w:val="en-US"/>
        </w:rPr>
        <w:t xml:space="preserve"> </w:t>
      </w:r>
      <w:r>
        <w:rPr>
          <w:lang w:val="en-US"/>
        </w:rPr>
        <w:t>Update Device</w:t>
      </w:r>
    </w:p>
    <w:p w:rsidR="00D6316F" w:rsidRDefault="00D6316F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6C6E967" wp14:editId="07F4E904">
            <wp:extent cx="436245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:rsidTr="0057579F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Use Case No.</w:t>
            </w:r>
          </w:p>
        </w:tc>
        <w:tc>
          <w:tcPr>
            <w:tcW w:w="2449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BC7F2F" w:rsidRPr="0063344A" w:rsidRDefault="0063344A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Update Device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BC7F2F" w:rsidRPr="0063344A" w:rsidRDefault="0063344A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BC7F2F" w:rsidRPr="001D158A" w:rsidRDefault="00260BA8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 w:rsidR="00BC7F2F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:rsidTr="0057579F">
        <w:trPr>
          <w:trHeight w:val="340"/>
        </w:trPr>
        <w:tc>
          <w:tcPr>
            <w:tcW w:w="8789" w:type="dxa"/>
            <w:gridSpan w:val="4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BC7F2F" w:rsidRPr="001D158A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taff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C7F2F" w:rsidRPr="001D158A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>
              <w:rPr>
                <w:szCs w:val="24"/>
              </w:rPr>
              <w:t>staff can update device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C7F2F" w:rsidRPr="001D158A" w:rsidRDefault="007727F5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Patient can use wristband if </w:t>
            </w:r>
            <w:r w:rsidR="00FF7A09">
              <w:rPr>
                <w:szCs w:val="24"/>
              </w:rPr>
              <w:t>manufacture</w:t>
            </w:r>
            <w:r>
              <w:rPr>
                <w:szCs w:val="24"/>
              </w:rPr>
              <w:t xml:space="preserve"> chang UUID</w:t>
            </w:r>
            <w:r w:rsidR="00C50075">
              <w:rPr>
                <w:szCs w:val="24"/>
              </w:rPr>
              <w:t xml:space="preserve"> to save number of step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C7F2F" w:rsidRPr="001D158A" w:rsidRDefault="00EA616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nds the update device comm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BC7F2F" w:rsidRPr="004652A2" w:rsidRDefault="004652A2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Custome</w:t>
            </w:r>
            <w:r w:rsidR="00924987">
              <w:rPr>
                <w:szCs w:val="24"/>
              </w:rPr>
              <w:t xml:space="preserve">r have to have </w:t>
            </w:r>
            <w:r>
              <w:rPr>
                <w:szCs w:val="24"/>
              </w:rPr>
              <w:t>staff role</w:t>
            </w:r>
            <w:r w:rsidR="00BC7F2F">
              <w:rPr>
                <w:szCs w:val="24"/>
              </w:rPr>
              <w:t>.</w:t>
            </w:r>
          </w:p>
          <w:p w:rsidR="004652A2" w:rsidRPr="001D158A" w:rsidRDefault="004652A2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lect a device exist in system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A9297B">
              <w:rPr>
                <w:szCs w:val="24"/>
              </w:rPr>
              <w:t>Device information will be updated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9343B">
              <w:rPr>
                <w:szCs w:val="24"/>
              </w:rPr>
              <w:t>Show error message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571E59" w:rsidRPr="001D158A" w:rsidTr="0057579F">
              <w:trPr>
                <w:trHeight w:val="340"/>
              </w:trPr>
              <w:tc>
                <w:tcPr>
                  <w:tcW w:w="846" w:type="dxa"/>
                </w:tcPr>
                <w:p w:rsidR="00571E59" w:rsidRPr="00571E59" w:rsidRDefault="00521FF1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571E59" w:rsidRDefault="00571E59" w:rsidP="00B90930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taff edit</w:t>
                  </w:r>
                  <w:r w:rsidR="00B90930">
                    <w:rPr>
                      <w:szCs w:val="24"/>
                      <w:lang w:val="en-US"/>
                    </w:rPr>
                    <w:t xml:space="preserve"> information of</w:t>
                  </w:r>
                  <w:r>
                    <w:rPr>
                      <w:szCs w:val="24"/>
                      <w:lang w:val="en-US"/>
                    </w:rPr>
                    <w:t xml:space="preserve"> one device </w:t>
                  </w:r>
                  <w:r w:rsidR="00B90930">
                    <w:rPr>
                      <w:szCs w:val="24"/>
                      <w:lang w:val="en-US"/>
                    </w:rPr>
                    <w:t>and update</w:t>
                  </w:r>
                </w:p>
              </w:tc>
              <w:tc>
                <w:tcPr>
                  <w:tcW w:w="3861" w:type="dxa"/>
                </w:tcPr>
                <w:p w:rsidR="002C6A13" w:rsidRPr="001D14CD" w:rsidRDefault="002C6A13" w:rsidP="002C6A13">
                  <w:r>
                    <w:rPr>
                      <w:lang w:val="en-US"/>
                    </w:rPr>
                    <w:t>System required input these field</w:t>
                  </w:r>
                  <w:r w:rsidRPr="001D14CD">
                    <w:t>:</w:t>
                  </w:r>
                </w:p>
                <w:p w:rsidR="002C6A13" w:rsidRDefault="002C6A13" w:rsidP="002C6A13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UID have to start with “0000”</w:t>
                  </w:r>
                </w:p>
                <w:p w:rsidR="002C6A13" w:rsidRDefault="002C6A13" w:rsidP="002C6A13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rand Name: text</w:t>
                  </w:r>
                </w:p>
                <w:p w:rsidR="002C6A13" w:rsidRDefault="002C6A13" w:rsidP="002C6A13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rand UUID: text</w:t>
                  </w:r>
                </w:p>
                <w:p w:rsidR="002C6A13" w:rsidRDefault="002C6A13" w:rsidP="002C6A13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 of Step UUID: text</w:t>
                  </w:r>
                </w:p>
                <w:p w:rsidR="002C6A13" w:rsidRDefault="002C6A13" w:rsidP="002C6A13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osition Number of Step: text</w:t>
                  </w:r>
                </w:p>
                <w:p w:rsidR="002C6A13" w:rsidRPr="00C2429E" w:rsidRDefault="002C6A13" w:rsidP="002C6A13">
                  <w:pPr>
                    <w:pStyle w:val="HTMLPreformatted"/>
                    <w:shd w:val="clear" w:color="auto" w:fill="FFFFFF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Text input UUID have to have example: </w:t>
                  </w:r>
                  <w:r w:rsidRPr="00C2429E">
                    <w:rPr>
                      <w:b/>
                      <w:bCs/>
                      <w:color w:val="008000"/>
                      <w:sz w:val="18"/>
                      <w:szCs w:val="18"/>
                    </w:rPr>
                    <w:t>0000180a</w:t>
                  </w:r>
                </w:p>
                <w:p w:rsidR="002C6A13" w:rsidRDefault="002C6A13" w:rsidP="002C6A13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ll field have to required input.</w:t>
                  </w:r>
                </w:p>
                <w:p w:rsidR="00882F51" w:rsidRPr="003C0DD7" w:rsidRDefault="00882F51" w:rsidP="003C0DD7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</w:t>
                  </w:r>
                  <w:r w:rsidR="003415B4">
                    <w:rPr>
                      <w:szCs w:val="24"/>
                    </w:rPr>
                    <w:t xml:space="preserve"> show list device</w:t>
                  </w:r>
                  <w:r w:rsidR="0035372F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>.</w:t>
                  </w:r>
                </w:p>
                <w:p w:rsidR="00E72088" w:rsidRDefault="00E72088" w:rsidP="00882F5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</w:t>
                  </w:r>
                  <w:r w:rsidR="00006BA5">
                    <w:rPr>
                      <w:szCs w:val="24"/>
                    </w:rPr>
                    <w:t>, 2</w:t>
                  </w:r>
                  <w:r>
                    <w:rPr>
                      <w:szCs w:val="24"/>
                    </w:rPr>
                    <w:t>]</w:t>
                  </w:r>
                </w:p>
              </w:tc>
            </w:tr>
          </w:tbl>
          <w:p w:rsidR="00BC7F2F" w:rsidRPr="0095001D" w:rsidRDefault="00BC7F2F" w:rsidP="0057579F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95001D">
              <w:rPr>
                <w:b/>
                <w:szCs w:val="24"/>
                <w:lang w:val="en-US"/>
              </w:rPr>
              <w:t xml:space="preserve"> </w:t>
            </w:r>
            <w:r w:rsidR="0095001D" w:rsidRPr="00630A7D">
              <w:rPr>
                <w:szCs w:val="24"/>
                <w:lang w:val="en-US"/>
              </w:rPr>
              <w:t>N/A</w:t>
            </w:r>
          </w:p>
          <w:p w:rsidR="00BC7F2F" w:rsidRDefault="00BC7F2F" w:rsidP="0057579F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E723E5" w:rsidRPr="001D158A" w:rsidTr="009B41CC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E723E5" w:rsidRPr="001D158A" w:rsidRDefault="00E723E5" w:rsidP="009B41CC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E723E5" w:rsidRPr="001D158A" w:rsidRDefault="00E723E5" w:rsidP="009B41CC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E723E5" w:rsidRPr="001D158A" w:rsidRDefault="00E723E5" w:rsidP="009B41CC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E723E5" w:rsidRPr="001D158A" w:rsidTr="009B41CC">
              <w:tc>
                <w:tcPr>
                  <w:tcW w:w="846" w:type="dxa"/>
                </w:tcPr>
                <w:p w:rsidR="00E723E5" w:rsidRPr="001D158A" w:rsidRDefault="00E723E5" w:rsidP="009B41CC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E723E5" w:rsidRPr="00506291" w:rsidRDefault="00E723E5" w:rsidP="009B41CC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:rsidR="00E723E5" w:rsidRPr="003414A3" w:rsidRDefault="00E723E5" w:rsidP="009B41C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shows error message to ask staff input missing required field..</w:t>
                  </w:r>
                </w:p>
              </w:tc>
            </w:tr>
            <w:tr w:rsidR="00E723E5" w:rsidRPr="001D158A" w:rsidTr="009B41CC">
              <w:tc>
                <w:tcPr>
                  <w:tcW w:w="846" w:type="dxa"/>
                </w:tcPr>
                <w:p w:rsidR="00E723E5" w:rsidRPr="0082335F" w:rsidRDefault="00E723E5" w:rsidP="009B41CC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E723E5" w:rsidRDefault="00E723E5" w:rsidP="009B41CC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:rsidR="00E723E5" w:rsidRDefault="00E723E5" w:rsidP="009B41C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notify staff use right format of UUID</w:t>
                  </w:r>
                </w:p>
              </w:tc>
            </w:tr>
          </w:tbl>
          <w:p w:rsidR="00E723E5" w:rsidRPr="00E723E5" w:rsidRDefault="00E723E5" w:rsidP="0057579F">
            <w:pPr>
              <w:spacing w:before="120" w:after="120" w:line="240" w:lineRule="exact"/>
              <w:rPr>
                <w:szCs w:val="24"/>
              </w:rPr>
            </w:pPr>
          </w:p>
          <w:p w:rsidR="00BC7F2F" w:rsidRPr="00E723E5" w:rsidRDefault="00BC7F2F" w:rsidP="0057579F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E723E5">
              <w:rPr>
                <w:szCs w:val="24"/>
                <w:lang w:val="en-US"/>
              </w:rPr>
              <w:t>N/A</w:t>
            </w:r>
          </w:p>
          <w:p w:rsidR="00BC7F2F" w:rsidRPr="001D158A" w:rsidRDefault="00BC7F2F" w:rsidP="0057579F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BC7729" w:rsidRDefault="00BC7729" w:rsidP="00BC772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UID have to right format of Bluetooth standard on page  </w:t>
            </w:r>
            <w:hyperlink r:id="rId10" w:history="1">
              <w:r w:rsidRPr="00700FA8">
                <w:rPr>
                  <w:rStyle w:val="Hyperlink"/>
                  <w:szCs w:val="24"/>
                </w:rPr>
                <w:t>https://developer.bluetooth.org/gatt/characteristics/Pages/CharacteristicsHome.aspx</w:t>
              </w:r>
            </w:hyperlink>
            <w:r>
              <w:rPr>
                <w:szCs w:val="24"/>
              </w:rPr>
              <w:t xml:space="preserve"> </w:t>
            </w:r>
          </w:p>
          <w:p w:rsidR="00BC7729" w:rsidRDefault="00BC7729" w:rsidP="00BC772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fter add finish, staff w</w:t>
            </w:r>
            <w:r w:rsidR="00C45416">
              <w:rPr>
                <w:szCs w:val="24"/>
              </w:rPr>
              <w:t xml:space="preserve">ill </w:t>
            </w:r>
            <w:r w:rsidR="00D41EBF">
              <w:rPr>
                <w:szCs w:val="24"/>
              </w:rPr>
              <w:t>see</w:t>
            </w:r>
            <w:r w:rsidR="00C45416">
              <w:rPr>
                <w:szCs w:val="24"/>
              </w:rPr>
              <w:t xml:space="preserve"> list device</w:t>
            </w:r>
            <w:r>
              <w:rPr>
                <w:szCs w:val="24"/>
              </w:rPr>
              <w:t>.</w:t>
            </w:r>
          </w:p>
          <w:p w:rsidR="00BC7F2F" w:rsidRPr="003A233F" w:rsidRDefault="00BC7729" w:rsidP="001E3DB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ystem will be </w:t>
            </w:r>
            <w:r w:rsidR="001E3DBF">
              <w:rPr>
                <w:szCs w:val="24"/>
              </w:rPr>
              <w:t>update</w:t>
            </w:r>
            <w:r>
              <w:rPr>
                <w:szCs w:val="24"/>
              </w:rPr>
              <w:t xml:space="preserve"> device to database.</w:t>
            </w:r>
          </w:p>
        </w:tc>
      </w:tr>
    </w:tbl>
    <w:p w:rsidR="00BC7F2F" w:rsidRPr="00EF1041" w:rsidRDefault="00BC7F2F">
      <w:pPr>
        <w:rPr>
          <w:lang w:val="en-US"/>
        </w:rPr>
      </w:pPr>
    </w:p>
    <w:p w:rsidR="00B62BD6" w:rsidRDefault="00B62BD6">
      <w:pPr>
        <w:rPr>
          <w:lang w:val="en-US"/>
        </w:rPr>
      </w:pPr>
      <w:r>
        <w:rPr>
          <w:lang w:val="en-US"/>
        </w:rPr>
        <w:t>&lt;Staff&gt; Delete Device</w:t>
      </w:r>
    </w:p>
    <w:p w:rsidR="00A0746B" w:rsidRDefault="00A0746B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2232DCF" wp14:editId="075F98C1">
            <wp:extent cx="4391025" cy="1714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:rsidTr="0057579F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BC7F2F" w:rsidRPr="002A0DB1" w:rsidRDefault="002A0DB1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Delete Device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BC7F2F" w:rsidRPr="002A0DB1" w:rsidRDefault="002A0DB1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:rsidTr="0057579F">
        <w:trPr>
          <w:trHeight w:val="340"/>
        </w:trPr>
        <w:tc>
          <w:tcPr>
            <w:tcW w:w="8789" w:type="dxa"/>
            <w:gridSpan w:val="4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BC7F2F" w:rsidRPr="001D158A" w:rsidRDefault="003D6C8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taff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C7F2F" w:rsidRPr="001D158A" w:rsidRDefault="003D6C8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>
              <w:rPr>
                <w:szCs w:val="24"/>
              </w:rPr>
              <w:t>staff delete device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C7F2F" w:rsidRPr="001D158A" w:rsidRDefault="001C3262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ystem remove some device had been input wrong</w:t>
            </w:r>
            <w:r w:rsidR="00CC1EB3">
              <w:rPr>
                <w:szCs w:val="24"/>
              </w:rPr>
              <w:t xml:space="preserve"> information or does not exist in market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C7F2F" w:rsidRPr="001D158A" w:rsidRDefault="00AE16F8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nds delete device command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7540D2" w:rsidRPr="004652A2" w:rsidRDefault="007540D2" w:rsidP="007540D2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Customer have to have staff role.</w:t>
            </w:r>
          </w:p>
          <w:p w:rsidR="007540D2" w:rsidRPr="001D158A" w:rsidRDefault="007540D2" w:rsidP="007540D2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Staff select</w:t>
            </w:r>
            <w:r w:rsidR="00F530BE">
              <w:rPr>
                <w:szCs w:val="24"/>
              </w:rPr>
              <w:t xml:space="preserve"> delete</w:t>
            </w:r>
            <w:r>
              <w:rPr>
                <w:szCs w:val="24"/>
              </w:rPr>
              <w:t xml:space="preserve"> a device exist in system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406D7A">
              <w:rPr>
                <w:szCs w:val="24"/>
              </w:rPr>
              <w:t>Device will be delete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72014">
              <w:rPr>
                <w:szCs w:val="24"/>
              </w:rPr>
              <w:t>Show error message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57579F">
              <w:trPr>
                <w:trHeight w:val="340"/>
              </w:trPr>
              <w:tc>
                <w:tcPr>
                  <w:tcW w:w="846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BC7F2F" w:rsidRPr="001D158A" w:rsidRDefault="00D006A8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Staff go to manage device view.</w:t>
                  </w:r>
                </w:p>
              </w:tc>
              <w:tc>
                <w:tcPr>
                  <w:tcW w:w="3861" w:type="dxa"/>
                </w:tcPr>
                <w:p w:rsidR="00AE3D4D" w:rsidRPr="001D158A" w:rsidRDefault="00AE3D4D" w:rsidP="00AE3D4D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list device supported.</w:t>
                  </w:r>
                </w:p>
                <w:p w:rsidR="00BC7F2F" w:rsidRPr="001D158A" w:rsidRDefault="00BC7F2F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</w:tr>
            <w:tr w:rsidR="00AE3D4D" w:rsidRPr="001D158A" w:rsidTr="0057579F">
              <w:trPr>
                <w:trHeight w:val="340"/>
              </w:trPr>
              <w:tc>
                <w:tcPr>
                  <w:tcW w:w="846" w:type="dxa"/>
                </w:tcPr>
                <w:p w:rsidR="00AE3D4D" w:rsidRPr="00497CFF" w:rsidRDefault="00497CF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AE3D4D" w:rsidRDefault="00497CFF" w:rsidP="00E2133F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Staff select </w:t>
                  </w:r>
                  <w:r w:rsidR="00E2133F">
                    <w:rPr>
                      <w:szCs w:val="24"/>
                      <w:lang w:val="en-US"/>
                    </w:rPr>
                    <w:t>delete one device in list</w:t>
                  </w:r>
                </w:p>
              </w:tc>
              <w:tc>
                <w:tcPr>
                  <w:tcW w:w="3861" w:type="dxa"/>
                </w:tcPr>
                <w:p w:rsidR="00F26F52" w:rsidRDefault="00497CFF" w:rsidP="00DB209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new list device supported</w:t>
                  </w:r>
                  <w:r w:rsidR="00776705">
                    <w:rPr>
                      <w:szCs w:val="24"/>
                    </w:rPr>
                    <w:t>.</w:t>
                  </w:r>
                </w:p>
              </w:tc>
            </w:tr>
          </w:tbl>
          <w:p w:rsidR="00BC7F2F" w:rsidRPr="00F26F52" w:rsidRDefault="00BC7F2F" w:rsidP="0057579F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F26F52">
              <w:rPr>
                <w:b/>
                <w:szCs w:val="24"/>
                <w:lang w:val="en-US"/>
              </w:rPr>
              <w:t xml:space="preserve"> </w:t>
            </w:r>
            <w:r w:rsidR="00CD23EF">
              <w:rPr>
                <w:szCs w:val="24"/>
                <w:lang w:val="en-US"/>
              </w:rPr>
              <w:t>N/A</w:t>
            </w:r>
          </w:p>
          <w:p w:rsidR="00BC7F2F" w:rsidRPr="00CD23EF" w:rsidRDefault="00BC7F2F" w:rsidP="0057579F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  <w:r w:rsidR="00CD23EF">
              <w:rPr>
                <w:szCs w:val="24"/>
                <w:lang w:val="en-US"/>
              </w:rPr>
              <w:t xml:space="preserve"> </w:t>
            </w:r>
            <w:r w:rsidR="00CD23EF" w:rsidRPr="00CD23EF">
              <w:rPr>
                <w:szCs w:val="24"/>
                <w:lang w:val="en-US"/>
              </w:rPr>
              <w:t>N/A</w:t>
            </w:r>
          </w:p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BC7F2F" w:rsidRPr="001D158A" w:rsidRDefault="00BC7F2F" w:rsidP="0057579F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BC7F2F" w:rsidRPr="003A233F" w:rsidRDefault="00F872DC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Device have to exist in system</w:t>
            </w:r>
            <w:r w:rsidR="00BC7F2F">
              <w:rPr>
                <w:szCs w:val="24"/>
              </w:rPr>
              <w:t>.</w:t>
            </w:r>
          </w:p>
        </w:tc>
      </w:tr>
    </w:tbl>
    <w:p w:rsidR="00BC7F2F" w:rsidRPr="00BC7F2F" w:rsidRDefault="00BC7F2F"/>
    <w:p w:rsidR="00B62BD6" w:rsidRDefault="00223C48">
      <w:pPr>
        <w:rPr>
          <w:lang w:val="en-US"/>
        </w:rPr>
      </w:pPr>
      <w:r>
        <w:rPr>
          <w:lang w:val="en-US"/>
        </w:rPr>
        <w:t>&lt;Scheduler&gt; Get Data From Wristband</w:t>
      </w:r>
    </w:p>
    <w:p w:rsidR="00B739DD" w:rsidRDefault="00B739DD">
      <w:pPr>
        <w:rPr>
          <w:lang w:val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1D158A" w:rsidTr="0057579F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BC7F2F" w:rsidRPr="00B739DD" w:rsidRDefault="00B739DD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Get Data From Wristband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BC7F2F" w:rsidRPr="00265932" w:rsidRDefault="00265932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BC7F2F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BC7F2F" w:rsidRPr="001D158A" w:rsidRDefault="00265932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 w:rsidR="00BC7F2F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BC7F2F" w:rsidRPr="001D158A" w:rsidTr="0057579F">
        <w:trPr>
          <w:trHeight w:val="340"/>
        </w:trPr>
        <w:tc>
          <w:tcPr>
            <w:tcW w:w="8789" w:type="dxa"/>
            <w:gridSpan w:val="4"/>
          </w:tcPr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BC7F2F" w:rsidRPr="001D158A" w:rsidRDefault="0076453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cheduler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F87D4F">
              <w:rPr>
                <w:szCs w:val="24"/>
              </w:rPr>
              <w:t xml:space="preserve">scheduler </w:t>
            </w:r>
            <w:r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C7F2F" w:rsidRPr="001D158A" w:rsidRDefault="00F87D4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cheduler get data of wristband and save in local of android application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C7F2F" w:rsidRPr="001D158A" w:rsidRDefault="00506B9B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Patient does not close application </w:t>
            </w:r>
            <w:r w:rsidR="009A1CDC">
              <w:rPr>
                <w:szCs w:val="24"/>
              </w:rPr>
              <w:t>and bring wristband near with smartphone</w:t>
            </w:r>
            <w:r w:rsidR="00BC7F2F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None.</w:t>
            </w:r>
          </w:p>
          <w:p w:rsidR="00BC7F2F" w:rsidRPr="001D158A" w:rsidRDefault="00BC7F2F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725EBF">
              <w:rPr>
                <w:szCs w:val="24"/>
              </w:rPr>
              <w:t>Save data of wristband in local of android application</w:t>
            </w:r>
            <w:r w:rsidR="00657840">
              <w:rPr>
                <w:szCs w:val="24"/>
              </w:rPr>
              <w:t xml:space="preserve"> and get data from wristband after 10 second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657840">
              <w:rPr>
                <w:szCs w:val="24"/>
              </w:rPr>
              <w:t>Get data from wristband after 10 seconds</w:t>
            </w:r>
            <w:r w:rsidRPr="001D158A">
              <w:rPr>
                <w:szCs w:val="24"/>
              </w:rPr>
              <w:t>.</w:t>
            </w:r>
          </w:p>
          <w:p w:rsidR="00BC7F2F" w:rsidRPr="001D158A" w:rsidRDefault="00BC7F2F" w:rsidP="0057579F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C7F2F" w:rsidRPr="001D158A" w:rsidTr="0057579F">
              <w:trPr>
                <w:trHeight w:val="340"/>
              </w:trPr>
              <w:tc>
                <w:tcPr>
                  <w:tcW w:w="846" w:type="dxa"/>
                </w:tcPr>
                <w:p w:rsidR="00BC7F2F" w:rsidRPr="001D158A" w:rsidRDefault="00BC7F2F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827" w:type="dxa"/>
                </w:tcPr>
                <w:p w:rsidR="00BC7F2F" w:rsidRDefault="00BC7F2F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</w:p>
                <w:p w:rsidR="009F57BC" w:rsidRPr="009F57BC" w:rsidRDefault="009F57BC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861" w:type="dxa"/>
                </w:tcPr>
                <w:p w:rsidR="00BC7F2F" w:rsidRPr="009F57BC" w:rsidRDefault="000D53DF" w:rsidP="009F57BC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System auto tracking to get data from wristband</w:t>
                  </w:r>
                  <w:bookmarkStart w:id="0" w:name="_GoBack"/>
                  <w:bookmarkEnd w:id="0"/>
                </w:p>
                <w:p w:rsidR="00BC7F2F" w:rsidRPr="001D158A" w:rsidRDefault="00BC7F2F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</w:tr>
          </w:tbl>
          <w:p w:rsidR="00BC7F2F" w:rsidRPr="00CC75F6" w:rsidRDefault="00BC7F2F" w:rsidP="0057579F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CC75F6">
              <w:rPr>
                <w:b/>
                <w:szCs w:val="24"/>
                <w:lang w:val="en-US"/>
              </w:rPr>
              <w:t xml:space="preserve"> </w:t>
            </w:r>
            <w:r w:rsidR="00CC75F6">
              <w:rPr>
                <w:szCs w:val="24"/>
                <w:lang w:val="en-US"/>
              </w:rPr>
              <w:t>N/A</w:t>
            </w:r>
          </w:p>
          <w:p w:rsidR="00BC7F2F" w:rsidRPr="0019028A" w:rsidRDefault="00BC7F2F" w:rsidP="0057579F">
            <w:pPr>
              <w:spacing w:before="120" w:after="120" w:line="240" w:lineRule="exact"/>
              <w:rPr>
                <w:b/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  <w:r w:rsidR="0019028A">
              <w:rPr>
                <w:szCs w:val="24"/>
                <w:lang w:val="en-US"/>
              </w:rPr>
              <w:t xml:space="preserve"> </w:t>
            </w:r>
            <w:r w:rsidR="0019028A" w:rsidRPr="0019028A">
              <w:rPr>
                <w:szCs w:val="24"/>
                <w:lang w:val="en-US"/>
              </w:rPr>
              <w:t>N/A</w:t>
            </w:r>
          </w:p>
          <w:p w:rsidR="00BC7F2F" w:rsidRPr="001D158A" w:rsidRDefault="00BC7F2F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BC7F2F" w:rsidRPr="001D158A" w:rsidRDefault="00BC7F2F" w:rsidP="0057579F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BC7F2F" w:rsidRPr="003A233F" w:rsidRDefault="00BC7F2F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</w:p>
        </w:tc>
      </w:tr>
    </w:tbl>
    <w:p w:rsidR="00BC7F2F" w:rsidRDefault="00BC7F2F">
      <w:pPr>
        <w:rPr>
          <w:lang w:val="en-US"/>
        </w:rPr>
      </w:pPr>
    </w:p>
    <w:p w:rsidR="00B53E4B" w:rsidRDefault="00B53E4B" w:rsidP="003514F7">
      <w:pPr>
        <w:ind w:firstLine="720"/>
        <w:rPr>
          <w:lang w:val="en-US"/>
        </w:rPr>
      </w:pPr>
    </w:p>
    <w:p w:rsidR="00B53E4B" w:rsidRDefault="00B53E4B">
      <w:pPr>
        <w:rPr>
          <w:lang w:val="en-US"/>
        </w:rPr>
      </w:pPr>
      <w:r>
        <w:rPr>
          <w:lang w:val="en-US"/>
        </w:rPr>
        <w:t>&lt;Patient&gt; Login</w:t>
      </w:r>
    </w:p>
    <w:p w:rsidR="00B30F7E" w:rsidRDefault="00B30F7E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A80AFB1" wp14:editId="51470479">
            <wp:extent cx="4657725" cy="2028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A70687" w:rsidRPr="001D158A" w:rsidTr="0057579F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Log in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A70687" w:rsidRPr="00531478" w:rsidRDefault="00531478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A70687" w:rsidRPr="001D158A" w:rsidTr="0057579F">
        <w:trPr>
          <w:trHeight w:val="340"/>
        </w:trPr>
        <w:tc>
          <w:tcPr>
            <w:tcW w:w="8789" w:type="dxa"/>
            <w:gridSpan w:val="4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A70687" w:rsidRPr="001D158A" w:rsidRDefault="00EA6950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Patient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FE2F7F">
              <w:rPr>
                <w:szCs w:val="24"/>
              </w:rPr>
              <w:t>patient</w:t>
            </w:r>
            <w:r>
              <w:rPr>
                <w:szCs w:val="24"/>
              </w:rPr>
              <w:t xml:space="preserve"> logging into system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A70687" w:rsidRPr="001D158A" w:rsidRDefault="00F91405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Patient</w:t>
            </w:r>
            <w:r w:rsidR="00A70687">
              <w:rPr>
                <w:szCs w:val="24"/>
              </w:rPr>
              <w:t xml:space="preserve"> can view the main page of </w:t>
            </w:r>
            <w:r w:rsidR="00B50046">
              <w:rPr>
                <w:szCs w:val="24"/>
              </w:rPr>
              <w:t>android</w:t>
            </w:r>
            <w:r w:rsidR="00A70687">
              <w:rPr>
                <w:szCs w:val="24"/>
              </w:rPr>
              <w:t xml:space="preserve"> application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A70687" w:rsidRPr="001D158A" w:rsidRDefault="00F91405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Patient</w:t>
            </w:r>
            <w:r w:rsidR="00A70687">
              <w:rPr>
                <w:szCs w:val="24"/>
              </w:rPr>
              <w:t xml:space="preserve"> input username and password on login page, then press “Log in”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None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>
              <w:rPr>
                <w:szCs w:val="24"/>
              </w:rPr>
              <w:t>Main page displayed</w:t>
            </w:r>
            <w:r w:rsidRPr="001D158A">
              <w:rPr>
                <w:szCs w:val="24"/>
              </w:rPr>
              <w:t>.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>
              <w:rPr>
                <w:szCs w:val="24"/>
              </w:rPr>
              <w:t>Error message displayed that wrong username or password</w:t>
            </w:r>
            <w:r w:rsidRPr="001D158A">
              <w:rPr>
                <w:szCs w:val="24"/>
              </w:rPr>
              <w:t>.</w:t>
            </w:r>
          </w:p>
          <w:p w:rsidR="00A70687" w:rsidRPr="001D158A" w:rsidRDefault="00A70687" w:rsidP="0057579F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70687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70687" w:rsidRPr="001D158A" w:rsidTr="0057579F">
              <w:trPr>
                <w:trHeight w:val="340"/>
              </w:trPr>
              <w:tc>
                <w:tcPr>
                  <w:tcW w:w="846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input username and password, then press “Log in” button.</w:t>
                  </w:r>
                </w:p>
              </w:tc>
              <w:tc>
                <w:tcPr>
                  <w:tcW w:w="3861" w:type="dxa"/>
                </w:tcPr>
                <w:p w:rsidR="00A70687" w:rsidRPr="001D158A" w:rsidRDefault="00A70687" w:rsidP="0057579F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page if username and password are valid.</w:t>
                  </w:r>
                </w:p>
                <w:p w:rsidR="00A70687" w:rsidRPr="001D158A" w:rsidRDefault="00A70687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</w:p>
              </w:tc>
            </w:tr>
          </w:tbl>
          <w:p w:rsidR="00A70687" w:rsidRPr="001D158A" w:rsidRDefault="00A70687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70687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70687" w:rsidRPr="001D158A" w:rsidTr="0057579F">
              <w:tc>
                <w:tcPr>
                  <w:tcW w:w="846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input username and password, then press “Log in” button.</w:t>
                  </w:r>
                </w:p>
              </w:tc>
              <w:tc>
                <w:tcPr>
                  <w:tcW w:w="3861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</w:t>
                  </w:r>
                  <w:r>
                    <w:rPr>
                      <w:szCs w:val="24"/>
                    </w:rPr>
                    <w:t xml:space="preserve">error </w:t>
                  </w:r>
                  <w:r w:rsidRPr="001D158A">
                    <w:rPr>
                      <w:szCs w:val="24"/>
                    </w:rPr>
                    <w:t>message: “</w:t>
                  </w:r>
                  <w:r>
                    <w:rPr>
                      <w:szCs w:val="24"/>
                    </w:rPr>
                    <w:t>Wrong username or password</w:t>
                  </w:r>
                  <w:r w:rsidRPr="001D158A">
                    <w:rPr>
                      <w:szCs w:val="24"/>
                    </w:rPr>
                    <w:t>.”</w:t>
                  </w:r>
                </w:p>
              </w:tc>
            </w:tr>
          </w:tbl>
          <w:p w:rsidR="00A70687" w:rsidRPr="001D158A" w:rsidRDefault="00A70687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70687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70687" w:rsidRPr="001D158A" w:rsidTr="0057579F">
              <w:tc>
                <w:tcPr>
                  <w:tcW w:w="846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input username and password, then press “Log in” button.</w:t>
                  </w:r>
                </w:p>
              </w:tc>
              <w:tc>
                <w:tcPr>
                  <w:tcW w:w="3861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>page with message: “System has getting error. Please try again later”.</w:t>
                  </w:r>
                </w:p>
              </w:tc>
            </w:tr>
          </w:tbl>
          <w:p w:rsidR="00A70687" w:rsidRPr="001D158A" w:rsidRDefault="00A70687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A70687" w:rsidRPr="001D158A" w:rsidRDefault="00A70687" w:rsidP="0057579F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A70687" w:rsidRDefault="00A70687" w:rsidP="0057579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The username is not empty or include whitespace, special character, max length is 20 characters.</w:t>
            </w:r>
          </w:p>
          <w:p w:rsidR="00A70687" w:rsidRPr="003A233F" w:rsidRDefault="00A70687" w:rsidP="0057579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The password is not empty or include whitespace, special character, max length is 20 characters.</w:t>
            </w:r>
          </w:p>
        </w:tc>
      </w:tr>
    </w:tbl>
    <w:p w:rsidR="00A70687" w:rsidRPr="00A70687" w:rsidRDefault="00A70687"/>
    <w:p w:rsidR="00B53E4B" w:rsidRDefault="00B53E4B">
      <w:pPr>
        <w:rPr>
          <w:lang w:val="en-US"/>
        </w:rPr>
      </w:pPr>
      <w:r>
        <w:rPr>
          <w:lang w:val="en-US"/>
        </w:rPr>
        <w:t>&lt;Patient&gt; Logout</w:t>
      </w:r>
    </w:p>
    <w:p w:rsidR="00B30F7E" w:rsidRDefault="00055EB2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478E0E4" wp14:editId="13D0602E">
            <wp:extent cx="5629275" cy="1752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A70687" w:rsidRPr="001D158A" w:rsidTr="0057579F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Use Case Name</w:t>
            </w:r>
          </w:p>
        </w:tc>
        <w:tc>
          <w:tcPr>
            <w:tcW w:w="6702" w:type="dxa"/>
            <w:gridSpan w:val="3"/>
          </w:tcPr>
          <w:p w:rsidR="00A70687" w:rsidRPr="00D30126" w:rsidRDefault="00D30126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Logout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A70687" w:rsidRPr="000F052B" w:rsidRDefault="000F052B" w:rsidP="0057579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A70687" w:rsidRPr="001D158A" w:rsidTr="0057579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A70687" w:rsidRPr="001D158A" w:rsidRDefault="000F052B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 w:rsidR="00A70687"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A70687" w:rsidRPr="001D158A" w:rsidTr="0057579F">
        <w:trPr>
          <w:trHeight w:val="340"/>
        </w:trPr>
        <w:tc>
          <w:tcPr>
            <w:tcW w:w="8789" w:type="dxa"/>
            <w:gridSpan w:val="4"/>
          </w:tcPr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A70687" w:rsidRPr="001D158A" w:rsidRDefault="0020678B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Patient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530569">
              <w:rPr>
                <w:szCs w:val="24"/>
              </w:rPr>
              <w:t>patient logout of system</w:t>
            </w:r>
            <w:r>
              <w:rPr>
                <w:szCs w:val="24"/>
              </w:rPr>
              <w:t>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A70687" w:rsidRPr="001D158A" w:rsidRDefault="00064788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User can logout to change account or out of system</w:t>
            </w:r>
            <w:r w:rsidR="00A70687">
              <w:rPr>
                <w:szCs w:val="24"/>
              </w:rPr>
              <w:t>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User </w:t>
            </w:r>
            <w:r w:rsidR="009F5E72">
              <w:rPr>
                <w:szCs w:val="24"/>
              </w:rPr>
              <w:t>select “Logout” button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A70687" w:rsidRPr="001D158A" w:rsidRDefault="00B76E2E" w:rsidP="0057579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 must be logged in the system</w:t>
            </w:r>
            <w:r w:rsidR="00A70687">
              <w:rPr>
                <w:szCs w:val="24"/>
              </w:rPr>
              <w:t>.</w:t>
            </w:r>
          </w:p>
          <w:p w:rsidR="00A70687" w:rsidRPr="001D158A" w:rsidRDefault="00A70687" w:rsidP="0057579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3553FB">
              <w:rPr>
                <w:szCs w:val="24"/>
              </w:rPr>
              <w:t>Display login layout</w:t>
            </w:r>
            <w:r w:rsidRPr="001D158A">
              <w:rPr>
                <w:szCs w:val="24"/>
              </w:rPr>
              <w:t>.</w:t>
            </w:r>
          </w:p>
          <w:p w:rsidR="00A70687" w:rsidRPr="001D158A" w:rsidRDefault="00A70687" w:rsidP="0057579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D1548F">
              <w:rPr>
                <w:szCs w:val="24"/>
              </w:rPr>
              <w:t>Error message cannot logout system.</w:t>
            </w:r>
            <w:r w:rsidRPr="001D158A">
              <w:rPr>
                <w:szCs w:val="24"/>
              </w:rPr>
              <w:t>.</w:t>
            </w:r>
          </w:p>
          <w:p w:rsidR="00A70687" w:rsidRPr="001D158A" w:rsidRDefault="00A70687" w:rsidP="0057579F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70687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70687" w:rsidRPr="001D158A" w:rsidTr="0057579F">
              <w:trPr>
                <w:trHeight w:val="340"/>
              </w:trPr>
              <w:tc>
                <w:tcPr>
                  <w:tcW w:w="846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A70687" w:rsidRPr="001D158A" w:rsidRDefault="00D61626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Clicks on “</w:t>
                  </w:r>
                  <w:r>
                    <w:rPr>
                      <w:szCs w:val="24"/>
                    </w:rPr>
                    <w:t>Log out</w:t>
                  </w:r>
                  <w:r w:rsidRPr="001D158A">
                    <w:rPr>
                      <w:szCs w:val="24"/>
                    </w:rPr>
                    <w:t>” button.</w:t>
                  </w:r>
                </w:p>
              </w:tc>
              <w:tc>
                <w:tcPr>
                  <w:tcW w:w="3861" w:type="dxa"/>
                </w:tcPr>
                <w:p w:rsidR="00A70687" w:rsidRDefault="00FE2115" w:rsidP="0057579F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Display login page.</w:t>
                  </w:r>
                </w:p>
                <w:p w:rsidR="003A731F" w:rsidRPr="003A731F" w:rsidRDefault="003A731F" w:rsidP="0057579F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Exception 1]</w:t>
                  </w:r>
                </w:p>
              </w:tc>
            </w:tr>
          </w:tbl>
          <w:p w:rsidR="00A70687" w:rsidRPr="00E61326" w:rsidRDefault="00A70687" w:rsidP="0057579F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E61326" w:rsidRPr="00D94FEB">
              <w:rPr>
                <w:szCs w:val="24"/>
                <w:lang w:val="en-US"/>
              </w:rPr>
              <w:t xml:space="preserve"> none</w:t>
            </w:r>
          </w:p>
          <w:p w:rsidR="00A70687" w:rsidRPr="001D158A" w:rsidRDefault="00A70687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A70687" w:rsidRPr="001D158A" w:rsidTr="0057579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70687" w:rsidRPr="001D158A" w:rsidTr="0057579F">
              <w:tc>
                <w:tcPr>
                  <w:tcW w:w="846" w:type="dxa"/>
                </w:tcPr>
                <w:p w:rsidR="00A70687" w:rsidRPr="001D158A" w:rsidRDefault="00A70687" w:rsidP="0057579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A70687" w:rsidRPr="001D158A" w:rsidRDefault="003A731F" w:rsidP="0057579F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Click on “Log out” button</w:t>
                  </w:r>
                </w:p>
              </w:tc>
              <w:tc>
                <w:tcPr>
                  <w:tcW w:w="3861" w:type="dxa"/>
                </w:tcPr>
                <w:p w:rsidR="00A70687" w:rsidRPr="001D158A" w:rsidRDefault="003A731F" w:rsidP="0057579F">
                  <w:pPr>
                    <w:spacing w:before="120" w:after="120" w:line="240" w:lineRule="exact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>page with message: “System has getting error. Please try again later”.</w:t>
                  </w:r>
                </w:p>
              </w:tc>
            </w:tr>
          </w:tbl>
          <w:p w:rsidR="00A70687" w:rsidRPr="001D158A" w:rsidRDefault="00A70687" w:rsidP="0057579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</w:t>
            </w:r>
          </w:p>
          <w:p w:rsidR="00A70687" w:rsidRPr="003A233F" w:rsidRDefault="00A70687" w:rsidP="00DB4FE2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  <w:r w:rsidR="00DB4FE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none</w:t>
            </w:r>
          </w:p>
        </w:tc>
      </w:tr>
    </w:tbl>
    <w:p w:rsidR="00A70687" w:rsidRDefault="00A70687">
      <w:pPr>
        <w:rPr>
          <w:lang w:val="en-US"/>
        </w:rPr>
      </w:pPr>
    </w:p>
    <w:p w:rsidR="00F31175" w:rsidRDefault="00F31175">
      <w:pPr>
        <w:rPr>
          <w:lang w:val="en-US"/>
        </w:rPr>
      </w:pPr>
    </w:p>
    <w:p w:rsidR="00F31175" w:rsidRDefault="00F31175">
      <w:pPr>
        <w:rPr>
          <w:lang w:val="en-US"/>
        </w:rPr>
      </w:pPr>
      <w:r>
        <w:rPr>
          <w:lang w:val="en-US"/>
        </w:rPr>
        <w:t>&lt;Patient&gt; Setup New Profile</w:t>
      </w:r>
    </w:p>
    <w:p w:rsidR="00317F69" w:rsidRDefault="00557640">
      <w:p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4046F11A" wp14:editId="7C9C46D0">
            <wp:extent cx="3638550" cy="152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317F69" w:rsidRPr="001D158A" w:rsidTr="004656EF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317F69" w:rsidRPr="001D158A" w:rsidTr="004656E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317F69" w:rsidRPr="001D158A" w:rsidTr="004656E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317F69" w:rsidRPr="00D30126" w:rsidRDefault="00D410B4" w:rsidP="004656E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Setup New Profile</w:t>
            </w:r>
          </w:p>
        </w:tc>
      </w:tr>
      <w:tr w:rsidR="00317F69" w:rsidRPr="001D158A" w:rsidTr="004656E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317F69" w:rsidRPr="000F052B" w:rsidRDefault="00317F69" w:rsidP="004656EF">
            <w:pPr>
              <w:spacing w:before="120" w:after="120" w:line="240" w:lineRule="exact"/>
              <w:ind w:left="142" w:hanging="142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a Kim Quy</w:t>
            </w:r>
          </w:p>
        </w:tc>
      </w:tr>
      <w:tr w:rsidR="00317F69" w:rsidRPr="001D158A" w:rsidTr="004656EF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317F69" w:rsidRPr="001D158A" w:rsidTr="004656EF">
        <w:trPr>
          <w:trHeight w:val="340"/>
        </w:trPr>
        <w:tc>
          <w:tcPr>
            <w:tcW w:w="8789" w:type="dxa"/>
            <w:gridSpan w:val="4"/>
          </w:tcPr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317F69" w:rsidRPr="001D158A" w:rsidRDefault="00317F69" w:rsidP="004656E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Patient</w:t>
            </w:r>
          </w:p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317F69" w:rsidRPr="001D158A" w:rsidRDefault="00317F69" w:rsidP="004656E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>
              <w:rPr>
                <w:szCs w:val="24"/>
              </w:rPr>
              <w:t xml:space="preserve">patient </w:t>
            </w:r>
            <w:r w:rsidR="00372065">
              <w:rPr>
                <w:szCs w:val="24"/>
              </w:rPr>
              <w:t>setup new profile of patient like height, weight</w:t>
            </w:r>
            <w:r>
              <w:rPr>
                <w:szCs w:val="24"/>
              </w:rPr>
              <w:t>.</w:t>
            </w:r>
          </w:p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317F69" w:rsidRPr="001D158A" w:rsidRDefault="00372065" w:rsidP="004656E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Patient setup new </w:t>
            </w:r>
            <w:r w:rsidR="007907FD">
              <w:rPr>
                <w:szCs w:val="24"/>
              </w:rPr>
              <w:t>information to help doctor follow status of patient</w:t>
            </w:r>
            <w:r w:rsidR="00317F69">
              <w:rPr>
                <w:szCs w:val="24"/>
              </w:rPr>
              <w:t>.</w:t>
            </w:r>
          </w:p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317F69" w:rsidRPr="001D158A" w:rsidRDefault="007F3D3E" w:rsidP="004656E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Patient select setup new profile</w:t>
            </w:r>
            <w:r w:rsidR="00317F69">
              <w:rPr>
                <w:szCs w:val="24"/>
              </w:rPr>
              <w:t>.</w:t>
            </w:r>
          </w:p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317F69" w:rsidRPr="001D158A" w:rsidRDefault="00317F69" w:rsidP="004656E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 must be logged in the system.</w:t>
            </w:r>
          </w:p>
          <w:p w:rsidR="00317F69" w:rsidRPr="001D158A" w:rsidRDefault="00317F69" w:rsidP="004656EF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317F69" w:rsidRPr="001D158A" w:rsidRDefault="00317F69" w:rsidP="004656E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D8009C">
              <w:rPr>
                <w:szCs w:val="24"/>
              </w:rPr>
              <w:t>Display message success</w:t>
            </w:r>
            <w:r w:rsidRPr="001D158A">
              <w:rPr>
                <w:szCs w:val="24"/>
              </w:rPr>
              <w:t>.</w:t>
            </w:r>
          </w:p>
          <w:p w:rsidR="00317F69" w:rsidRPr="001D158A" w:rsidRDefault="00317F69" w:rsidP="004656E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D8009C" w:rsidRPr="00D8009C">
              <w:rPr>
                <w:szCs w:val="24"/>
              </w:rPr>
              <w:t>Show</w:t>
            </w:r>
            <w:r w:rsidR="00D8009C">
              <w:rPr>
                <w:b/>
                <w:szCs w:val="24"/>
              </w:rPr>
              <w:t xml:space="preserve"> </w:t>
            </w:r>
            <w:r w:rsidR="00D8009C">
              <w:rPr>
                <w:szCs w:val="24"/>
              </w:rPr>
              <w:t>e</w:t>
            </w:r>
            <w:r>
              <w:rPr>
                <w:szCs w:val="24"/>
              </w:rPr>
              <w:t>rror message.</w:t>
            </w:r>
            <w:r w:rsidRPr="001D158A">
              <w:rPr>
                <w:szCs w:val="24"/>
              </w:rPr>
              <w:t>.</w:t>
            </w:r>
          </w:p>
          <w:p w:rsidR="00317F69" w:rsidRPr="001D158A" w:rsidRDefault="00317F69" w:rsidP="004656EF">
            <w:p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317F69" w:rsidRPr="001D158A" w:rsidTr="004656E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317F69" w:rsidRPr="001D158A" w:rsidRDefault="00317F69" w:rsidP="004656E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317F69" w:rsidRPr="001D158A" w:rsidRDefault="00317F69" w:rsidP="004656E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317F69" w:rsidRPr="001D158A" w:rsidRDefault="00317F69" w:rsidP="004656E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317F69" w:rsidRPr="001D158A" w:rsidTr="004656EF">
              <w:trPr>
                <w:trHeight w:val="340"/>
              </w:trPr>
              <w:tc>
                <w:tcPr>
                  <w:tcW w:w="846" w:type="dxa"/>
                </w:tcPr>
                <w:p w:rsidR="00317F69" w:rsidRPr="001D158A" w:rsidRDefault="00317F69" w:rsidP="004656E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317F69" w:rsidRPr="001D158A" w:rsidRDefault="00317F69" w:rsidP="009B4BFC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Clicks </w:t>
                  </w:r>
                  <w:r w:rsidR="009B4BFC">
                    <w:rPr>
                      <w:szCs w:val="24"/>
                      <w:lang w:val="en-US"/>
                    </w:rPr>
                    <w:t>“Setup Profile” button on menu android application</w:t>
                  </w:r>
                  <w:r w:rsidRPr="001D158A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:rsidR="00317F69" w:rsidRPr="00552570" w:rsidRDefault="00552570" w:rsidP="004656EF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Display setup profile layout</w:t>
                  </w:r>
                </w:p>
              </w:tc>
            </w:tr>
            <w:tr w:rsidR="00552570" w:rsidRPr="001D158A" w:rsidTr="004656EF">
              <w:trPr>
                <w:trHeight w:val="340"/>
              </w:trPr>
              <w:tc>
                <w:tcPr>
                  <w:tcW w:w="846" w:type="dxa"/>
                </w:tcPr>
                <w:p w:rsidR="00552570" w:rsidRPr="00552570" w:rsidRDefault="00552570" w:rsidP="004656E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552570" w:rsidRPr="00552570" w:rsidRDefault="00552570" w:rsidP="009B4BFC">
                  <w:pPr>
                    <w:spacing w:before="120" w:after="120" w:line="240" w:lineRule="exact"/>
                    <w:ind w:left="142" w:hanging="142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Patient setup some information and click “Done” button</w:t>
                  </w:r>
                </w:p>
              </w:tc>
              <w:tc>
                <w:tcPr>
                  <w:tcW w:w="3861" w:type="dxa"/>
                </w:tcPr>
                <w:p w:rsidR="00552570" w:rsidRDefault="00552570" w:rsidP="004656EF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Display message success and back to home layout</w:t>
                  </w:r>
                </w:p>
                <w:p w:rsidR="00AB7915" w:rsidRDefault="00AB7915" w:rsidP="004656EF">
                  <w:pPr>
                    <w:spacing w:before="120" w:after="120" w:line="240" w:lineRule="exac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[Exception 1]</w:t>
                  </w:r>
                </w:p>
              </w:tc>
            </w:tr>
          </w:tbl>
          <w:p w:rsidR="00317F69" w:rsidRPr="00E61326" w:rsidRDefault="00317F69" w:rsidP="004656EF">
            <w:pPr>
              <w:spacing w:before="120" w:after="120" w:line="240" w:lineRule="exact"/>
              <w:rPr>
                <w:szCs w:val="24"/>
                <w:lang w:val="en-US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D94FEB">
              <w:rPr>
                <w:szCs w:val="24"/>
                <w:lang w:val="en-US"/>
              </w:rPr>
              <w:t xml:space="preserve"> none</w:t>
            </w:r>
          </w:p>
          <w:p w:rsidR="00317F69" w:rsidRPr="001D158A" w:rsidRDefault="00317F69" w:rsidP="004656E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317F69" w:rsidRPr="001D158A" w:rsidTr="004656EF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317F69" w:rsidRPr="001D158A" w:rsidRDefault="00317F69" w:rsidP="004656E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317F69" w:rsidRPr="001D158A" w:rsidRDefault="00317F69" w:rsidP="004656E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317F69" w:rsidRPr="001D158A" w:rsidRDefault="00317F69" w:rsidP="004656E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317F69" w:rsidRPr="001D158A" w:rsidTr="004656EF">
              <w:tc>
                <w:tcPr>
                  <w:tcW w:w="846" w:type="dxa"/>
                </w:tcPr>
                <w:p w:rsidR="00317F69" w:rsidRPr="001D158A" w:rsidRDefault="00317F69" w:rsidP="004656EF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317F69" w:rsidRPr="001D158A" w:rsidRDefault="00317F69" w:rsidP="001D03FD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Click on “</w:t>
                  </w:r>
                  <w:r w:rsidR="001D03FD">
                    <w:rPr>
                      <w:szCs w:val="24"/>
                      <w:lang w:val="en-US"/>
                    </w:rPr>
                    <w:t>Done</w:t>
                  </w:r>
                  <w:r>
                    <w:rPr>
                      <w:szCs w:val="24"/>
                    </w:rPr>
                    <w:t>” button</w:t>
                  </w:r>
                </w:p>
              </w:tc>
              <w:tc>
                <w:tcPr>
                  <w:tcW w:w="3861" w:type="dxa"/>
                </w:tcPr>
                <w:p w:rsidR="00317F69" w:rsidRPr="001D158A" w:rsidRDefault="00317F69" w:rsidP="001D03FD">
                  <w:pPr>
                    <w:spacing w:before="120" w:after="120" w:line="240" w:lineRule="exact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 xml:space="preserve">page with message: </w:t>
                  </w:r>
                  <w:r>
                    <w:rPr>
                      <w:szCs w:val="24"/>
                    </w:rPr>
                    <w:lastRenderedPageBreak/>
                    <w:t xml:space="preserve">“System has </w:t>
                  </w:r>
                  <w:r w:rsidR="001D03FD">
                    <w:rPr>
                      <w:szCs w:val="24"/>
                      <w:lang w:val="en-US"/>
                    </w:rPr>
                    <w:t>setting</w:t>
                  </w:r>
                  <w:r>
                    <w:rPr>
                      <w:szCs w:val="24"/>
                    </w:rPr>
                    <w:t xml:space="preserve"> error. Please try again later”.</w:t>
                  </w:r>
                </w:p>
              </w:tc>
            </w:tr>
          </w:tbl>
          <w:p w:rsidR="00317F69" w:rsidRPr="001D158A" w:rsidRDefault="00317F69" w:rsidP="004656EF">
            <w:pPr>
              <w:spacing w:before="120" w:after="120" w:line="240" w:lineRule="exact"/>
              <w:rPr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 xml:space="preserve">Relationships: </w:t>
            </w:r>
            <w:r>
              <w:rPr>
                <w:szCs w:val="24"/>
              </w:rPr>
              <w:t>none</w:t>
            </w:r>
          </w:p>
          <w:p w:rsidR="00317F69" w:rsidRPr="003A233F" w:rsidRDefault="00317F69" w:rsidP="004656EF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none</w:t>
            </w:r>
          </w:p>
        </w:tc>
      </w:tr>
    </w:tbl>
    <w:p w:rsidR="00F31175" w:rsidRPr="00F31175" w:rsidRDefault="00F31175">
      <w:pPr>
        <w:rPr>
          <w:lang w:val="en-US"/>
        </w:rPr>
      </w:pPr>
    </w:p>
    <w:sectPr w:rsidR="00F31175" w:rsidRPr="00F3117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BD0"/>
    <w:multiLevelType w:val="hybridMultilevel"/>
    <w:tmpl w:val="120463FA"/>
    <w:lvl w:ilvl="0" w:tplc="A0A209E0">
      <w:start w:val="1"/>
      <w:numFmt w:val="bullet"/>
      <w:pStyle w:val="ListParagraph"/>
      <w:lvlText w:val="-"/>
      <w:lvlJc w:val="left"/>
      <w:pPr>
        <w:ind w:left="1429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A4CC2"/>
    <w:multiLevelType w:val="hybridMultilevel"/>
    <w:tmpl w:val="2688982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B4497"/>
    <w:multiLevelType w:val="hybridMultilevel"/>
    <w:tmpl w:val="027CC58A"/>
    <w:lvl w:ilvl="0" w:tplc="9A80C8B6">
      <w:start w:val="1"/>
      <w:numFmt w:val="bullet"/>
      <w:lvlText w:val="-"/>
      <w:lvlJc w:val="left"/>
      <w:pPr>
        <w:ind w:left="862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81250C6"/>
    <w:multiLevelType w:val="hybridMultilevel"/>
    <w:tmpl w:val="1FF2D94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53"/>
    <w:rsid w:val="00006BA5"/>
    <w:rsid w:val="0002380D"/>
    <w:rsid w:val="00055EB2"/>
    <w:rsid w:val="00064788"/>
    <w:rsid w:val="000D53DF"/>
    <w:rsid w:val="000E6776"/>
    <w:rsid w:val="000F052B"/>
    <w:rsid w:val="00133153"/>
    <w:rsid w:val="00145CCA"/>
    <w:rsid w:val="00170E80"/>
    <w:rsid w:val="00186A54"/>
    <w:rsid w:val="00187910"/>
    <w:rsid w:val="0019028A"/>
    <w:rsid w:val="001C28F7"/>
    <w:rsid w:val="001C3262"/>
    <w:rsid w:val="001D03FD"/>
    <w:rsid w:val="001E3DBF"/>
    <w:rsid w:val="001F26F4"/>
    <w:rsid w:val="0020678B"/>
    <w:rsid w:val="00223C48"/>
    <w:rsid w:val="00260BA8"/>
    <w:rsid w:val="00265932"/>
    <w:rsid w:val="00272660"/>
    <w:rsid w:val="002A0DB1"/>
    <w:rsid w:val="002C6A13"/>
    <w:rsid w:val="002D6B88"/>
    <w:rsid w:val="00304BB0"/>
    <w:rsid w:val="003110E1"/>
    <w:rsid w:val="00317F69"/>
    <w:rsid w:val="003279EF"/>
    <w:rsid w:val="003414A3"/>
    <w:rsid w:val="003415B4"/>
    <w:rsid w:val="003514F7"/>
    <w:rsid w:val="0035372F"/>
    <w:rsid w:val="003553FB"/>
    <w:rsid w:val="00365415"/>
    <w:rsid w:val="00372065"/>
    <w:rsid w:val="00386577"/>
    <w:rsid w:val="003A731F"/>
    <w:rsid w:val="003C0DD7"/>
    <w:rsid w:val="003D6C8C"/>
    <w:rsid w:val="00406D7A"/>
    <w:rsid w:val="0045316A"/>
    <w:rsid w:val="00463C18"/>
    <w:rsid w:val="004652A2"/>
    <w:rsid w:val="00497CFF"/>
    <w:rsid w:val="004F7191"/>
    <w:rsid w:val="00506291"/>
    <w:rsid w:val="00506B9B"/>
    <w:rsid w:val="005126B6"/>
    <w:rsid w:val="00521FF1"/>
    <w:rsid w:val="00530569"/>
    <w:rsid w:val="00531478"/>
    <w:rsid w:val="00552570"/>
    <w:rsid w:val="00557640"/>
    <w:rsid w:val="00571E59"/>
    <w:rsid w:val="005B2359"/>
    <w:rsid w:val="00615E58"/>
    <w:rsid w:val="00630A7D"/>
    <w:rsid w:val="0063344A"/>
    <w:rsid w:val="006434ED"/>
    <w:rsid w:val="00657840"/>
    <w:rsid w:val="00725EBF"/>
    <w:rsid w:val="00747C38"/>
    <w:rsid w:val="007540D2"/>
    <w:rsid w:val="0076453C"/>
    <w:rsid w:val="007727F5"/>
    <w:rsid w:val="00776705"/>
    <w:rsid w:val="007907FD"/>
    <w:rsid w:val="00797AFF"/>
    <w:rsid w:val="007E3DDC"/>
    <w:rsid w:val="007E7344"/>
    <w:rsid w:val="007F3D3E"/>
    <w:rsid w:val="0082335F"/>
    <w:rsid w:val="00836859"/>
    <w:rsid w:val="00882F51"/>
    <w:rsid w:val="00896865"/>
    <w:rsid w:val="008B1A17"/>
    <w:rsid w:val="008E6447"/>
    <w:rsid w:val="00920D5D"/>
    <w:rsid w:val="00924987"/>
    <w:rsid w:val="0095001D"/>
    <w:rsid w:val="00960B02"/>
    <w:rsid w:val="00972014"/>
    <w:rsid w:val="009737B0"/>
    <w:rsid w:val="00975E5A"/>
    <w:rsid w:val="0099343B"/>
    <w:rsid w:val="00994177"/>
    <w:rsid w:val="009A1CDC"/>
    <w:rsid w:val="009B4BFC"/>
    <w:rsid w:val="009D5A2C"/>
    <w:rsid w:val="009D7DD9"/>
    <w:rsid w:val="009F57BC"/>
    <w:rsid w:val="009F5E72"/>
    <w:rsid w:val="00A0746B"/>
    <w:rsid w:val="00A35F5F"/>
    <w:rsid w:val="00A42A1E"/>
    <w:rsid w:val="00A45034"/>
    <w:rsid w:val="00A70687"/>
    <w:rsid w:val="00A9297B"/>
    <w:rsid w:val="00AB7915"/>
    <w:rsid w:val="00AE16F8"/>
    <w:rsid w:val="00AE3D4D"/>
    <w:rsid w:val="00B30F7E"/>
    <w:rsid w:val="00B33453"/>
    <w:rsid w:val="00B50046"/>
    <w:rsid w:val="00B53E4B"/>
    <w:rsid w:val="00B62BD6"/>
    <w:rsid w:val="00B62DC2"/>
    <w:rsid w:val="00B739DD"/>
    <w:rsid w:val="00B76E2E"/>
    <w:rsid w:val="00B90930"/>
    <w:rsid w:val="00BC7729"/>
    <w:rsid w:val="00BC7F2F"/>
    <w:rsid w:val="00C12C2C"/>
    <w:rsid w:val="00C2070F"/>
    <w:rsid w:val="00C2429E"/>
    <w:rsid w:val="00C45416"/>
    <w:rsid w:val="00C50075"/>
    <w:rsid w:val="00C51784"/>
    <w:rsid w:val="00C85CF3"/>
    <w:rsid w:val="00CB1B03"/>
    <w:rsid w:val="00CC0E18"/>
    <w:rsid w:val="00CC1EB3"/>
    <w:rsid w:val="00CC75F6"/>
    <w:rsid w:val="00CD23EF"/>
    <w:rsid w:val="00D006A8"/>
    <w:rsid w:val="00D117F1"/>
    <w:rsid w:val="00D1548F"/>
    <w:rsid w:val="00D30126"/>
    <w:rsid w:val="00D410B4"/>
    <w:rsid w:val="00D41EBF"/>
    <w:rsid w:val="00D61626"/>
    <w:rsid w:val="00D6316F"/>
    <w:rsid w:val="00D8009C"/>
    <w:rsid w:val="00D94FEB"/>
    <w:rsid w:val="00DB01ED"/>
    <w:rsid w:val="00DB209C"/>
    <w:rsid w:val="00DB2E18"/>
    <w:rsid w:val="00DB4FE2"/>
    <w:rsid w:val="00E10B0D"/>
    <w:rsid w:val="00E2133F"/>
    <w:rsid w:val="00E37053"/>
    <w:rsid w:val="00E61326"/>
    <w:rsid w:val="00E72088"/>
    <w:rsid w:val="00E723E5"/>
    <w:rsid w:val="00EA616F"/>
    <w:rsid w:val="00EA6950"/>
    <w:rsid w:val="00EA6F75"/>
    <w:rsid w:val="00EC0746"/>
    <w:rsid w:val="00EF1041"/>
    <w:rsid w:val="00F26F52"/>
    <w:rsid w:val="00F31175"/>
    <w:rsid w:val="00F40778"/>
    <w:rsid w:val="00F530BE"/>
    <w:rsid w:val="00F66B06"/>
    <w:rsid w:val="00F872DC"/>
    <w:rsid w:val="00F87A48"/>
    <w:rsid w:val="00F87D4F"/>
    <w:rsid w:val="00F91405"/>
    <w:rsid w:val="00FD2FA7"/>
    <w:rsid w:val="00FE2115"/>
    <w:rsid w:val="00FE2F7F"/>
    <w:rsid w:val="00FF3B71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0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29E"/>
    <w:rPr>
      <w:rFonts w:ascii="Courier New" w:eastAsia="Times New Roman" w:hAnsi="Courier New" w:cs="Courier New"/>
      <w:sz w:val="20"/>
      <w:szCs w:val="20"/>
      <w:lang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0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29E"/>
    <w:rPr>
      <w:rFonts w:ascii="Courier New" w:eastAsia="Times New Roman" w:hAnsi="Courier New" w:cs="Courier New"/>
      <w:sz w:val="20"/>
      <w:szCs w:val="20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bluetooth.org/gatt/characteristics/Pages/CharacteristicsHome.aspx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bluetooth.org/gatt/characteristics/Pages/CharacteristicsHome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D409-467B-4CB8-A79F-1B06ECBB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0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HKSE61160</dc:creator>
  <cp:keywords/>
  <dc:description/>
  <cp:lastModifiedBy>QUYHKSE61160</cp:lastModifiedBy>
  <cp:revision>157</cp:revision>
  <dcterms:created xsi:type="dcterms:W3CDTF">2015-09-24T07:29:00Z</dcterms:created>
  <dcterms:modified xsi:type="dcterms:W3CDTF">2015-09-28T04:11:00Z</dcterms:modified>
</cp:coreProperties>
</file>